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557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на Тамар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E60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н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D93" w:rsidRP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0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</w:t>
      </w:r>
      <w:r w:rsidR="00143D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18EE" w:rsidRDefault="003518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518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3D93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518EE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010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CE60BF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6B45-5DA0-405C-BC7E-CE353C0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0-18T13:23:00Z</cp:lastPrinted>
  <dcterms:created xsi:type="dcterms:W3CDTF">2021-10-04T04:21:00Z</dcterms:created>
  <dcterms:modified xsi:type="dcterms:W3CDTF">2022-10-18T13:24:00Z</dcterms:modified>
</cp:coreProperties>
</file>